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AA83" w14:textId="77777777" w:rsidR="0095291D" w:rsidRPr="00DB6663" w:rsidRDefault="0095291D" w:rsidP="0095291D">
      <w:pPr>
        <w:spacing w:line="180" w:lineRule="atLeas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石川県認知症介護実践</w:t>
      </w:r>
      <w:r w:rsidR="00B22D92">
        <w:rPr>
          <w:rFonts w:ascii="HG丸ｺﾞｼｯｸM-PRO" w:eastAsia="HG丸ｺﾞｼｯｸM-PRO" w:hAnsi="HG丸ｺﾞｼｯｸM-PRO" w:hint="eastAsia"/>
          <w:sz w:val="18"/>
          <w:szCs w:val="18"/>
        </w:rPr>
        <w:t>・実践</w:t>
      </w:r>
      <w:r w:rsidR="00F24CE6">
        <w:rPr>
          <w:rFonts w:ascii="HG丸ｺﾞｼｯｸM-PRO" w:eastAsia="HG丸ｺﾞｼｯｸM-PRO" w:hAnsi="HG丸ｺﾞｼｯｸM-PRO" w:hint="eastAsia"/>
          <w:sz w:val="18"/>
          <w:szCs w:val="18"/>
        </w:rPr>
        <w:t>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研修</w:t>
      </w:r>
      <w:r w:rsidR="00D157F1">
        <w:rPr>
          <w:rFonts w:ascii="HG丸ｺﾞｼｯｸM-PRO" w:eastAsia="HG丸ｺﾞｼｯｸM-PRO" w:hAnsi="HG丸ｺﾞｼｯｸM-PRO" w:hint="eastAsia"/>
          <w:sz w:val="18"/>
          <w:szCs w:val="18"/>
        </w:rPr>
        <w:t>（様式１）</w:t>
      </w:r>
    </w:p>
    <w:p w14:paraId="1C863CD5" w14:textId="33D4E630" w:rsidR="003F1EFD" w:rsidRPr="003E7D25" w:rsidRDefault="00155CBB" w:rsidP="00184990">
      <w:pPr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40BCF" wp14:editId="7289FFE0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4587240" cy="3390900"/>
                <wp:effectExtent l="0" t="0" r="2286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33909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45F0" w14:textId="77777777" w:rsidR="00C65A39" w:rsidRPr="00F54745" w:rsidRDefault="0060686A" w:rsidP="00151A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嬉し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こと、楽しいこと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快と感じる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こと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1208E135" w14:textId="77777777" w:rsidR="00D157F1" w:rsidRDefault="00D157F1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2E074C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E0F8F0E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0CFF5C6" w14:textId="77777777" w:rsid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0CBD19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38BF346F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1A4B63B0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93C16DA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4580B5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7F74A5E2" w14:textId="77777777" w:rsidR="00155CBB" w:rsidRPr="00155CBB" w:rsidRDefault="00155CBB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40BCF" id="角丸四角形 9" o:spid="_x0000_s1026" style="position:absolute;left:0;text-align:left;margin-left:310pt;margin-top:27.55pt;width:361.2pt;height:26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" fillcolor="#cfc" strokecolor="black [3213]" strokeweight="1pt">
                <v:stroke joinstyle="miter"/>
                <v:textbox>
                  <w:txbxContent>
                    <w:p w14:paraId="347545F0" w14:textId="77777777" w:rsidR="00C65A39" w:rsidRPr="00F54745" w:rsidRDefault="0060686A" w:rsidP="00151A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嬉し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こと、楽しいこと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、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快と感じる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こと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1208E135" w14:textId="77777777" w:rsidR="00D157F1" w:rsidRDefault="00D157F1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C2E074C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6E0F8F0E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0CFF5C6" w14:textId="77777777" w:rsid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90CBD19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38BF346F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1A4B63B0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93C16DA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714580B5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7F74A5E2" w14:textId="77777777" w:rsidR="00155CBB" w:rsidRPr="00155CBB" w:rsidRDefault="00155CBB" w:rsidP="00D157F1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C6727" wp14:editId="5D8303E3">
                <wp:simplePos x="0" y="0"/>
                <wp:positionH relativeFrom="column">
                  <wp:posOffset>2887345</wp:posOffset>
                </wp:positionH>
                <wp:positionV relativeFrom="paragraph">
                  <wp:posOffset>426085</wp:posOffset>
                </wp:positionV>
                <wp:extent cx="4686300" cy="3375660"/>
                <wp:effectExtent l="0" t="0" r="19050" b="1524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3756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A293" w14:textId="77777777" w:rsidR="002B046C" w:rsidRPr="00F54745" w:rsidRDefault="00870D55" w:rsidP="002B04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不安や</w:t>
                            </w:r>
                            <w:r w:rsidR="003A78C0"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苦痛</w:t>
                            </w:r>
                            <w:r w:rsidR="003A78C0"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悲しみは…</w:t>
                            </w:r>
                          </w:p>
                          <w:p w14:paraId="21EAB686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CDF8A5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D2731A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DBA502" w14:textId="77777777" w:rsid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020D0BF" w14:textId="752275CD" w:rsidR="00F54745" w:rsidRP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bookmarkStart w:id="0" w:name="_Hlk138190635"/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 w:rsid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701ABC06" w14:textId="330D53F5" w:rsidR="00F54745" w:rsidRPr="00155CBB" w:rsidRDefault="00F54745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5FE5D45" w14:textId="56EF3D3E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4673A34" w14:textId="6E1C838A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9A3DE84" w14:textId="29DBBE33" w:rsidR="00F54745" w:rsidRPr="00F54745" w:rsidRDefault="00F54745" w:rsidP="00F5474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 w:rsid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bookmarkEnd w:id="0"/>
                          <w:p w14:paraId="25F552A4" w14:textId="2764F24B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619F58BF" w14:textId="66AFFEFC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31D151DA" w14:textId="08D5FE4A" w:rsidR="00F54745" w:rsidRPr="00F54745" w:rsidRDefault="00F54745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1C6CABA9" w14:textId="77777777" w:rsidR="008B6637" w:rsidRPr="00F24CE6" w:rsidRDefault="008B6637" w:rsidP="00C65A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C6727" id="角丸四角形 6" o:spid="_x0000_s1027" style="position:absolute;left:0;text-align:left;margin-left:227.35pt;margin-top:33.55pt;width:369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" fillcolor="#cfc" strokecolor="black [3213]" strokeweight="1pt">
                <v:stroke joinstyle="miter"/>
                <v:textbox>
                  <w:txbxContent>
                    <w:p w14:paraId="16DFA293" w14:textId="77777777" w:rsidR="002B046C" w:rsidRPr="00F54745" w:rsidRDefault="00870D55" w:rsidP="002B04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不安や</w:t>
                      </w:r>
                      <w:r w:rsidR="003A78C0"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苦痛</w:t>
                      </w:r>
                      <w:r w:rsidR="003A78C0"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、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悲しみは…</w:t>
                      </w:r>
                    </w:p>
                    <w:p w14:paraId="21EAB686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7CDF8A5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40D2731A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7BDBA502" w14:textId="77777777" w:rsid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020D0BF" w14:textId="752275CD" w:rsidR="00F54745" w:rsidRP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bookmarkStart w:id="1" w:name="_Hlk138190635"/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 w:rsid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701ABC06" w14:textId="330D53F5" w:rsidR="00F54745" w:rsidRPr="00155CBB" w:rsidRDefault="00F54745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5FE5D45" w14:textId="56EF3D3E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4673A34" w14:textId="6E1C838A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9A3DE84" w14:textId="29DBBE33" w:rsidR="00F54745" w:rsidRPr="00F54745" w:rsidRDefault="00F54745" w:rsidP="00F5474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 w:rsid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bookmarkEnd w:id="1"/>
                    <w:p w14:paraId="25F552A4" w14:textId="2764F24B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619F58BF" w14:textId="66AFFEFC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31D151DA" w14:textId="08D5FE4A" w:rsidR="00F54745" w:rsidRPr="00F54745" w:rsidRDefault="00F54745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1C6CABA9" w14:textId="77777777" w:rsidR="008B6637" w:rsidRPr="00F24CE6" w:rsidRDefault="008B6637" w:rsidP="00C65A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1A99">
        <w:rPr>
          <w:rFonts w:ascii="HG丸ｺﾞｼｯｸM-PRO" w:eastAsia="HG丸ｺﾞｼｯｸM-PRO" w:hAnsi="HG丸ｺﾞｼｯｸM-PRO" w:hint="eastAsia"/>
          <w:sz w:val="32"/>
          <w:szCs w:val="32"/>
        </w:rPr>
        <w:t>自事業所実習</w:t>
      </w:r>
      <w:r w:rsidR="000F3D78">
        <w:rPr>
          <w:rFonts w:ascii="HG丸ｺﾞｼｯｸM-PRO" w:eastAsia="HG丸ｺﾞｼｯｸM-PRO" w:hAnsi="HG丸ｺﾞｼｯｸM-PRO" w:hint="eastAsia"/>
          <w:sz w:val="32"/>
          <w:szCs w:val="32"/>
        </w:rPr>
        <w:t>課題</w:t>
      </w:r>
      <w:r w:rsidR="0068448D" w:rsidRPr="004E5B08">
        <w:rPr>
          <w:rFonts w:ascii="HG丸ｺﾞｼｯｸM-PRO" w:eastAsia="HG丸ｺﾞｼｯｸM-PRO" w:hAnsi="HG丸ｺﾞｼｯｸM-PRO" w:hint="eastAsia"/>
          <w:sz w:val="32"/>
          <w:szCs w:val="32"/>
        </w:rPr>
        <w:t>シ ー ト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（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Ｇ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  <w:r w:rsidR="003E7D25" w:rsidRP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氏名</w:t>
      </w:r>
      <w:r w:rsidR="003E7D2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）</w:t>
      </w:r>
    </w:p>
    <w:p w14:paraId="5F73AF1D" w14:textId="0E834BD0" w:rsidR="0068448D" w:rsidRPr="004402FA" w:rsidRDefault="00186A57" w:rsidP="0068448D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1DD20" wp14:editId="602E92A4">
                <wp:simplePos x="0" y="0"/>
                <wp:positionH relativeFrom="column">
                  <wp:posOffset>22225</wp:posOffset>
                </wp:positionH>
                <wp:positionV relativeFrom="paragraph">
                  <wp:posOffset>14605</wp:posOffset>
                </wp:positionV>
                <wp:extent cx="2727960" cy="3419475"/>
                <wp:effectExtent l="0" t="0" r="1524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419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F4AA8" id="角丸四角形 18" o:spid="_x0000_s1026" style="position:absolute;left:0;text-align:left;margin-left:1.75pt;margin-top:1.15pt;width:214.8pt;height:26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" fillcolor="white [3201]" strokecolor="#5b9bd5 [3204]" strokeweight="1pt">
                <v:stroke joinstyle="miter"/>
              </v:roundrect>
            </w:pict>
          </mc:Fallback>
        </mc:AlternateContent>
      </w:r>
      <w:r w:rsidR="00155CBB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E59AA" wp14:editId="6F6B6972">
                <wp:simplePos x="0" y="0"/>
                <wp:positionH relativeFrom="margin">
                  <wp:align>right</wp:align>
                </wp:positionH>
                <wp:positionV relativeFrom="paragraph">
                  <wp:posOffset>3375025</wp:posOffset>
                </wp:positionV>
                <wp:extent cx="4556760" cy="3434715"/>
                <wp:effectExtent l="0" t="0" r="15240" b="1333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343471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1BD40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がやりたいことや願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・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要望は…</w:t>
                            </w:r>
                          </w:p>
                          <w:p w14:paraId="73CBDB93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7BDEDBE1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1A9A4AAD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</w:p>
                          <w:p w14:paraId="1A04A5CB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3F591804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7FB1EEE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57DE6341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0992A9CE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39AF6D66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59AA" id="角丸四角形 22" o:spid="_x0000_s1028" style="position:absolute;margin-left:307.6pt;margin-top:265.75pt;width:358.8pt;height:270.4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" fillcolor="#cfc" strokecolor="windowText" strokeweight="1pt">
                <v:stroke joinstyle="miter"/>
                <v:textbox>
                  <w:txbxContent>
                    <w:p w14:paraId="2EE1BD40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がやりたいことや願い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・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要望は…</w:t>
                      </w:r>
                    </w:p>
                    <w:p w14:paraId="73CBDB93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7BDEDBE1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1A9A4AAD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</w:p>
                    <w:p w14:paraId="1A04A5CB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3F591804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7FB1EEE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57DE6341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0992A9CE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39AF6D66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F9400" wp14:editId="35665F99">
                <wp:simplePos x="0" y="0"/>
                <wp:positionH relativeFrom="margin">
                  <wp:align>right</wp:align>
                </wp:positionH>
                <wp:positionV relativeFrom="paragraph">
                  <wp:posOffset>8312785</wp:posOffset>
                </wp:positionV>
                <wp:extent cx="5859780" cy="1325880"/>
                <wp:effectExtent l="0" t="0" r="26670" b="266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32588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6D96D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ターミナ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死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ついての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441E5916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D2ECA0D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670A2F02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BA5B36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0426BD0A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F9400" id="角丸四角形 29" o:spid="_x0000_s1029" style="position:absolute;margin-left:410.2pt;margin-top:654.55pt;width:461.4pt;height:104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" fillcolor="#cfc" strokecolor="windowText" strokeweight="1pt">
                <v:stroke joinstyle="miter"/>
                <v:textbox>
                  <w:txbxContent>
                    <w:p w14:paraId="4116D96D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ターミナル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死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に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ついての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願いや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441E5916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5D2ECA0D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670A2F02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0CBA5B36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0426BD0A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476D9" wp14:editId="2E8CFAB1">
                <wp:simplePos x="0" y="0"/>
                <wp:positionH relativeFrom="column">
                  <wp:posOffset>8322310</wp:posOffset>
                </wp:positionH>
                <wp:positionV relativeFrom="paragraph">
                  <wp:posOffset>52070</wp:posOffset>
                </wp:positionV>
                <wp:extent cx="914400" cy="320675"/>
                <wp:effectExtent l="0" t="0" r="19050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4D4C" w14:textId="77777777" w:rsidR="00151A99" w:rsidRPr="00151A99" w:rsidRDefault="00151A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1A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</w:t>
                            </w:r>
                            <w:r w:rsidRPr="00151A99">
                              <w:rPr>
                                <w:rFonts w:ascii="HG丸ｺﾞｼｯｸM-PRO" w:eastAsia="HG丸ｺﾞｼｯｸM-PRO" w:hAnsi="HG丸ｺﾞｼｯｸM-PRO"/>
                              </w:rPr>
                              <w:t>さんの</w:t>
                            </w:r>
                            <w:r w:rsidRPr="00151A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</w:t>
                            </w:r>
                            <w:r w:rsidR="00F24C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76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margin-left:655.3pt;margin-top:4.1pt;width:1in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" fillcolor="white [3201]" strokeweight=".5pt">
                <v:textbox>
                  <w:txbxContent>
                    <w:p w14:paraId="3D7C4D4C" w14:textId="77777777" w:rsidR="00151A99" w:rsidRPr="00151A99" w:rsidRDefault="00151A9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1A99">
                        <w:rPr>
                          <w:rFonts w:ascii="HG丸ｺﾞｼｯｸM-PRO" w:eastAsia="HG丸ｺﾞｼｯｸM-PRO" w:hAnsi="HG丸ｺﾞｼｯｸM-PRO" w:hint="eastAsia"/>
                        </w:rPr>
                        <w:t>A</w:t>
                      </w:r>
                      <w:r w:rsidRPr="00151A99">
                        <w:rPr>
                          <w:rFonts w:ascii="HG丸ｺﾞｼｯｸM-PRO" w:eastAsia="HG丸ｺﾞｼｯｸM-PRO" w:hAnsi="HG丸ｺﾞｼｯｸM-PRO"/>
                        </w:rPr>
                        <w:t>さんの</w:t>
                      </w:r>
                      <w:r w:rsidRPr="00151A99">
                        <w:rPr>
                          <w:rFonts w:ascii="HG丸ｺﾞｼｯｸM-PRO" w:eastAsia="HG丸ｺﾞｼｯｸM-PRO" w:hAnsi="HG丸ｺﾞｼｯｸM-PRO" w:hint="eastAsia"/>
                        </w:rPr>
                        <w:t>姿</w:t>
                      </w:r>
                      <w:r w:rsidR="00F24CE6">
                        <w:rPr>
                          <w:rFonts w:ascii="HG丸ｺﾞｼｯｸM-PRO" w:eastAsia="HG丸ｺﾞｼｯｸM-PRO" w:hAnsi="HG丸ｺﾞｼｯｸM-PRO" w:hint="eastAsia"/>
                        </w:rPr>
                        <w:t>（え</w:t>
                      </w:r>
                    </w:p>
                  </w:txbxContent>
                </v:textbox>
              </v:shape>
            </w:pict>
          </mc:Fallback>
        </mc:AlternateContent>
      </w:r>
      <w:r w:rsidR="00155CBB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C43EA" wp14:editId="4F4DC2DD">
                <wp:simplePos x="0" y="0"/>
                <wp:positionH relativeFrom="column">
                  <wp:posOffset>2878917</wp:posOffset>
                </wp:positionH>
                <wp:positionV relativeFrom="paragraph">
                  <wp:posOffset>3420745</wp:posOffset>
                </wp:positionV>
                <wp:extent cx="4679488" cy="3440430"/>
                <wp:effectExtent l="0" t="0" r="2603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488" cy="344043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912C" w14:textId="77777777" w:rsidR="000620F4" w:rsidRPr="00F54745" w:rsidRDefault="0060686A" w:rsidP="009529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へ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かかわり方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支援に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ついて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4CE72B7C" w14:textId="77777777" w:rsidR="00D157F1" w:rsidRPr="00F24CE6" w:rsidRDefault="00D157F1" w:rsidP="00D157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B7C2077" w14:textId="77777777" w:rsidR="0095291D" w:rsidRDefault="0095291D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9485AF4" w14:textId="77777777" w:rsid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0FD53BC" w14:textId="77777777" w:rsid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4EBE0AE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581745DB" w14:textId="77777777" w:rsidR="00155CBB" w:rsidRP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0FDFC9D0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174DEF94" w14:textId="77777777" w:rsidR="00155CBB" w:rsidRPr="00F54745" w:rsidRDefault="00155CBB" w:rsidP="00155CBB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23ECD164" w14:textId="77777777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  <w:p w14:paraId="06B7118C" w14:textId="77777777" w:rsidR="00155CBB" w:rsidRPr="00155CBB" w:rsidRDefault="00155CBB" w:rsidP="000620F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C43EA" id="角丸四角形 8" o:spid="_x0000_s1031" style="position:absolute;margin-left:226.7pt;margin-top:269.35pt;width:368.45pt;height:2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" fillcolor="#cfc" strokecolor="black [3213]" strokeweight="1pt">
                <v:stroke joinstyle="miter"/>
                <v:textbox>
                  <w:txbxContent>
                    <w:p w14:paraId="78ED912C" w14:textId="77777777" w:rsidR="000620F4" w:rsidRPr="00F54745" w:rsidRDefault="0060686A" w:rsidP="009529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私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へ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かかわり方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や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支援に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ついて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願いや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4CE72B7C" w14:textId="77777777" w:rsidR="00D157F1" w:rsidRPr="00F24CE6" w:rsidRDefault="00D157F1" w:rsidP="00D157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14:paraId="5B7C2077" w14:textId="77777777" w:rsidR="0095291D" w:rsidRDefault="0095291D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79485AF4" w14:textId="77777777" w:rsidR="00155CBB" w:rsidRDefault="00155CBB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0FD53BC" w14:textId="77777777" w:rsidR="00155CBB" w:rsidRDefault="00155CBB" w:rsidP="000620F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4EBE0AE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581745DB" w14:textId="77777777" w:rsidR="00155CBB" w:rsidRP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0FDFC9D0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174DEF94" w14:textId="77777777" w:rsidR="00155CBB" w:rsidRPr="00F54745" w:rsidRDefault="00155CBB" w:rsidP="00155CBB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　　</w:t>
                      </w:r>
                    </w:p>
                    <w:p w14:paraId="23ECD164" w14:textId="77777777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  <w:p w14:paraId="06B7118C" w14:textId="77777777" w:rsidR="00155CBB" w:rsidRPr="00155CBB" w:rsidRDefault="00155CBB" w:rsidP="000620F4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CBB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33817" wp14:editId="6D2A3E9F">
                <wp:simplePos x="0" y="0"/>
                <wp:positionH relativeFrom="margin">
                  <wp:posOffset>-635</wp:posOffset>
                </wp:positionH>
                <wp:positionV relativeFrom="paragraph">
                  <wp:posOffset>3504565</wp:posOffset>
                </wp:positionV>
                <wp:extent cx="2758440" cy="3025775"/>
                <wp:effectExtent l="0" t="0" r="2286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0257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F9FFD" w14:textId="77777777" w:rsidR="00F24CE6" w:rsidRPr="00F54745" w:rsidRDefault="00F24CE6" w:rsidP="00F24C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A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さん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ことで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私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困っていること</w:t>
                            </w:r>
                          </w:p>
                          <w:p w14:paraId="52798B52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BE29D89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FC254F4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41F9B8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715E2F5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DB0A60D" w14:textId="77777777" w:rsidR="00F24CE6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CDEFA6B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139AF78" w14:textId="77777777" w:rsidR="00F24CE6" w:rsidRPr="008B6637" w:rsidRDefault="00F24CE6" w:rsidP="00F24C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33817" id="角丸四角形 1" o:spid="_x0000_s1032" style="position:absolute;margin-left:-.05pt;margin-top:275.95pt;width:217.2pt;height:2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" fillcolor="#fcf" strokecolor="windowText" strokeweight="1pt">
                <v:stroke joinstyle="miter"/>
                <v:textbox>
                  <w:txbxContent>
                    <w:p w14:paraId="600F9FFD" w14:textId="77777777" w:rsidR="00F24CE6" w:rsidRPr="00F54745" w:rsidRDefault="00F24CE6" w:rsidP="00F24C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A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さん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ことで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私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困っていること</w:t>
                      </w:r>
                    </w:p>
                    <w:p w14:paraId="52798B52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BE29D89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5FC254F4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D41F9B8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715E2F5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0DB0A60D" w14:textId="77777777" w:rsidR="00F24CE6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CDEFA6B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2139AF78" w14:textId="77777777" w:rsidR="00F24CE6" w:rsidRPr="008B6637" w:rsidRDefault="00F24CE6" w:rsidP="00F24C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5CBB" w:rsidRPr="008B6637">
        <w:rPr>
          <w:rFonts w:ascii="HG丸ｺﾞｼｯｸM-PRO" w:eastAsia="HG丸ｺﾞｼｯｸM-PRO" w:hAnsi="HG丸ｺﾞｼｯｸM-PRO"/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5184AA" wp14:editId="02467EEC">
                <wp:simplePos x="0" y="0"/>
                <wp:positionH relativeFrom="column">
                  <wp:posOffset>812165</wp:posOffset>
                </wp:positionH>
                <wp:positionV relativeFrom="paragraph">
                  <wp:posOffset>62865</wp:posOffset>
                </wp:positionV>
                <wp:extent cx="1211580" cy="1404620"/>
                <wp:effectExtent l="0" t="0" r="762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CB12" w14:textId="77777777" w:rsidR="008B6637" w:rsidRPr="00F54745" w:rsidRDefault="008B66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ん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紹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84AA" id="テキスト ボックス 2" o:spid="_x0000_s1033" type="#_x0000_t202" style="position:absolute;margin-left:63.95pt;margin-top:4.95pt;width:95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yE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" stroked="f">
                <v:textbox style="mso-fit-shape-to-text:t">
                  <w:txbxContent>
                    <w:p w14:paraId="5831CB12" w14:textId="77777777" w:rsidR="008B6637" w:rsidRPr="00F54745" w:rsidRDefault="008B66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ん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紹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2FA" w:rsidRPr="0060686A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1573C" wp14:editId="5C4AF44E">
                <wp:simplePos x="0" y="0"/>
                <wp:positionH relativeFrom="margin">
                  <wp:align>right</wp:align>
                </wp:positionH>
                <wp:positionV relativeFrom="paragraph">
                  <wp:posOffset>6903085</wp:posOffset>
                </wp:positionV>
                <wp:extent cx="5844540" cy="1333500"/>
                <wp:effectExtent l="0" t="0" r="2286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335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B2D75" w14:textId="77777777" w:rsidR="0060686A" w:rsidRDefault="0060686A" w:rsidP="006068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医療についての私の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願いや要望は</w:t>
                            </w:r>
                            <w:r w:rsidRPr="00F54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…</w:t>
                            </w:r>
                          </w:p>
                          <w:p w14:paraId="5403040B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DBB29F4" w14:textId="200CA3EE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2週目</w:t>
                            </w:r>
                          </w:p>
                          <w:p w14:paraId="49BBB458" w14:textId="77777777" w:rsidR="00155CBB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7D8CE6" w14:textId="213F5113" w:rsidR="00155CBB" w:rsidRPr="00F54745" w:rsidRDefault="00155CBB" w:rsidP="00155CB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3週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155C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4週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573C" id="角丸四角形 23" o:spid="_x0000_s1034" style="position:absolute;margin-left:409pt;margin-top:543.55pt;width:460.2pt;height:10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" fillcolor="#cfc" strokecolor="windowText" strokeweight="1pt">
                <v:stroke joinstyle="miter"/>
                <v:textbox>
                  <w:txbxContent>
                    <w:p w14:paraId="29EB2D75" w14:textId="77777777" w:rsidR="0060686A" w:rsidRDefault="0060686A" w:rsidP="006068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医療についての私の</w:t>
                      </w:r>
                      <w:r w:rsidRPr="00F5474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願いや要望は</w:t>
                      </w:r>
                      <w:r w:rsidRPr="00F5474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…</w:t>
                      </w:r>
                    </w:p>
                    <w:p w14:paraId="5403040B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DBB29F4" w14:textId="200CA3EE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2週目</w:t>
                      </w:r>
                    </w:p>
                    <w:p w14:paraId="49BBB458" w14:textId="77777777" w:rsidR="00155CBB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157D8CE6" w14:textId="213F5113" w:rsidR="00155CBB" w:rsidRPr="00F54745" w:rsidRDefault="00155CBB" w:rsidP="00155CBB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3週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　　　　　　　　　　　　　</w:t>
                      </w:r>
                      <w:r w:rsidRPr="00155C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4週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02FA" w:rsidRPr="003A78C0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8F92C6" wp14:editId="106B44A2">
                <wp:simplePos x="0" y="0"/>
                <wp:positionH relativeFrom="margin">
                  <wp:posOffset>-635</wp:posOffset>
                </wp:positionH>
                <wp:positionV relativeFrom="paragraph">
                  <wp:posOffset>6586855</wp:posOffset>
                </wp:positionV>
                <wp:extent cx="258127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02191" w14:textId="77777777" w:rsidR="003A78C0" w:rsidRPr="003A78C0" w:rsidRDefault="003A78C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A78C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</w:t>
                            </w:r>
                            <w:r w:rsidRPr="003A78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さんの立場にたって考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F92C6" id="_x0000_s1035" type="#_x0000_t202" style="position:absolute;margin-left:-.05pt;margin-top:518.65pt;width:203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4xEg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" stroked="f">
                <v:textbox style="mso-fit-shape-to-text:t">
                  <w:txbxContent>
                    <w:p w14:paraId="08802191" w14:textId="77777777" w:rsidR="003A78C0" w:rsidRPr="003A78C0" w:rsidRDefault="003A78C0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A78C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A</w:t>
                      </w:r>
                      <w:r w:rsidRPr="003A78C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さんの立場にたって考え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2FA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48A41F" wp14:editId="29407B6D">
                <wp:simplePos x="0" y="0"/>
                <wp:positionH relativeFrom="margin">
                  <wp:posOffset>-635</wp:posOffset>
                </wp:positionH>
                <wp:positionV relativeFrom="paragraph">
                  <wp:posOffset>6864985</wp:posOffset>
                </wp:positionV>
                <wp:extent cx="8679180" cy="1891665"/>
                <wp:effectExtent l="0" t="0" r="7620" b="323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9180" cy="1891665"/>
                          <a:chOff x="0" y="-85725"/>
                          <a:chExt cx="8679560" cy="1892138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0"/>
                            <a:ext cx="286575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250A" w14:textId="77777777" w:rsidR="00AC0D73" w:rsidRDefault="00151A99" w:rsidP="00870D5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A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さん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もっと知る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ために何を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しま</w:t>
                              </w:r>
                              <w:r w:rsidR="00870D5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すか</w:t>
                              </w:r>
                            </w:p>
                            <w:p w14:paraId="2ECFB844" w14:textId="77777777" w:rsidR="00870D55" w:rsidRPr="00870D55" w:rsidRDefault="00870D55" w:rsidP="00870D55">
                              <w:pPr>
                                <w:pStyle w:val="a3"/>
                                <w:ind w:leftChars="0" w:left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（取り組み内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1176" y="-85725"/>
                            <a:ext cx="308838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65772" w14:textId="77777777" w:rsidR="00870D55" w:rsidRDefault="00870D55" w:rsidP="00C65A39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のようにしますか</w:t>
                              </w:r>
                            </w:p>
                            <w:p w14:paraId="02B596D8" w14:textId="77777777" w:rsidR="00AC0D73" w:rsidRPr="00CB51CD" w:rsidRDefault="00870D55" w:rsidP="00870D55">
                              <w:pPr>
                                <w:pStyle w:val="a3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取り組み内容の具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誰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どのように、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527" y="-21752"/>
                            <a:ext cx="286575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4948B" w14:textId="77777777" w:rsidR="00AC0D73" w:rsidRPr="00CB51CD" w:rsidRDefault="00870D55" w:rsidP="00870D55">
                              <w:pPr>
                                <w:pStyle w:val="a3"/>
                                <w:ind w:leftChars="0" w:left="3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■なぜその取り組み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しよう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思いましたか（理由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根拠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518614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9C70A" w14:textId="77777777" w:rsidR="008057EA" w:rsidRPr="0095291D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11791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5AF0E" w14:textId="77777777" w:rsidR="008057EA" w:rsidRPr="008057EA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9355" y="504967"/>
                            <a:ext cx="2865755" cy="128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6807D" w14:textId="77777777" w:rsidR="008057EA" w:rsidRPr="0095291D" w:rsidRDefault="008057EA" w:rsidP="00AC0D73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0" y="0"/>
                            <a:ext cx="8639810" cy="1806413"/>
                            <a:chOff x="0" y="0"/>
                            <a:chExt cx="8639810" cy="1806413"/>
                          </a:xfrm>
                        </wpg:grpSpPr>
                        <wps:wsp>
                          <wps:cNvPr id="19" name="直線コネクタ 19"/>
                          <wps:cNvCnPr/>
                          <wps:spPr>
                            <a:xfrm>
                              <a:off x="5752532" y="6823"/>
                              <a:ext cx="0" cy="1799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2872854" y="6823"/>
                              <a:ext cx="0" cy="1799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0" y="0"/>
                              <a:ext cx="863981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0" y="491319"/>
                              <a:ext cx="8625840" cy="2667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8A41F" id="グループ化 31" o:spid="_x0000_s1036" style="position:absolute;margin-left:-.05pt;margin-top:540.55pt;width:683.4pt;height:148.95pt;z-index:251698176;mso-position-horizontal-relative:margin;mso-width-relative:margin;mso-height-relative:margin" coordorigin=",-857" coordsize="86795,1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">
                <v:shape id="_x0000_s1037" type="#_x0000_t202" style="position:absolute;left:68;width:28657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7AE250A" w14:textId="77777777" w:rsidR="00AC0D73" w:rsidRDefault="00151A99" w:rsidP="00870D5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A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さん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もっと知る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ために何を</w:t>
                        </w:r>
                        <w:r w:rsidR="00870D5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しま</w:t>
                        </w:r>
                        <w:r w:rsidR="00870D5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すか</w:t>
                        </w:r>
                      </w:p>
                      <w:p w14:paraId="2ECFB844" w14:textId="77777777" w:rsidR="00870D55" w:rsidRPr="00870D55" w:rsidRDefault="00870D55" w:rsidP="00870D55">
                        <w:pPr>
                          <w:pStyle w:val="a3"/>
                          <w:ind w:leftChars="0" w:left="360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取り組み内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_x0000_s1038" type="#_x0000_t202" style="position:absolute;left:55911;top:-857;width:30884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3FE65772" w14:textId="77777777" w:rsidR="00870D55" w:rsidRDefault="00870D55" w:rsidP="00C65A39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どのようにしますか</w:t>
                        </w:r>
                      </w:p>
                      <w:p w14:paraId="02B596D8" w14:textId="77777777" w:rsidR="00AC0D73" w:rsidRPr="00CB51CD" w:rsidRDefault="00870D55" w:rsidP="00870D55">
                        <w:pPr>
                          <w:pStyle w:val="a3"/>
                          <w:ind w:leftChars="0" w:left="36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取り組み内容の具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誰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どのように、等）</w:t>
                        </w:r>
                      </w:p>
                    </w:txbxContent>
                  </v:textbox>
                </v:shape>
                <v:shape id="_x0000_s1039" type="#_x0000_t202" style="position:absolute;left:27055;top:-217;width:28657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4724948B" w14:textId="77777777" w:rsidR="00AC0D73" w:rsidRPr="00CB51CD" w:rsidRDefault="00870D55" w:rsidP="00870D55">
                        <w:pPr>
                          <w:pStyle w:val="a3"/>
                          <w:ind w:leftChars="0" w:left="36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■なぜその取り組み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しよう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思いましたか（理由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根拠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）</w:t>
                        </w:r>
                      </w:p>
                    </w:txbxContent>
                  </v:textbox>
                </v:shape>
                <v:shape id="_x0000_s1040" type="#_x0000_t202" style="position:absolute;left:68;top:5186;width:28657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C9C70A" w14:textId="77777777" w:rsidR="008057EA" w:rsidRPr="0095291D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8796;top:5117;width:28658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05AF0E" w14:textId="77777777" w:rsidR="008057EA" w:rsidRPr="008057EA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57593;top:5049;width:28658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286807D" w14:textId="77777777" w:rsidR="008057EA" w:rsidRPr="0095291D" w:rsidRDefault="008057EA" w:rsidP="00AC0D73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0" o:spid="_x0000_s1043" style="position:absolute;width:86398;height:18064" coordsize="86398,1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直線コネクタ 19" o:spid="_x0000_s1044" style="position:absolute;visibility:visible;mso-wrap-style:square" from="57525,68" to="57525,1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直線コネクタ 20" o:spid="_x0000_s1045" style="position:absolute;visibility:visible;mso-wrap-style:square" from="28728,68" to="28728,1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rect id="正方形/長方形 16" o:spid="_x0000_s1046" style="position:absolute;width:86398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v:line id="直線コネクタ 17" o:spid="_x0000_s1047" style="position:absolute;flip:y;visibility:visible;mso-wrap-style:square" from="0,4913" to="86258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4402FA" w:rsidRPr="00DB6663">
        <w:rPr>
          <w:rFonts w:ascii="HG丸ｺﾞｼｯｸM-PRO" w:eastAsia="HG丸ｺﾞｼｯｸM-PRO" w:hAnsi="HG丸ｺﾞｼｯｸM-PRO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503FE" wp14:editId="4D187316">
                <wp:simplePos x="0" y="0"/>
                <wp:positionH relativeFrom="margin">
                  <wp:align>left</wp:align>
                </wp:positionH>
                <wp:positionV relativeFrom="paragraph">
                  <wp:posOffset>8817610</wp:posOffset>
                </wp:positionV>
                <wp:extent cx="8639810" cy="719455"/>
                <wp:effectExtent l="0" t="0" r="27940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0336" w14:textId="77777777" w:rsidR="00A92599" w:rsidRPr="00CB51CD" w:rsidRDefault="00870D55" w:rsidP="00C65A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さんの望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暮らし</w:t>
                            </w:r>
                            <w:r w:rsidR="00C65A39" w:rsidRPr="00CB51C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03FE" id="角丸四角形 14" o:spid="_x0000_s1048" style="position:absolute;margin-left:0;margin-top:694.3pt;width:680.3pt;height:56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" fillcolor="white [3212]" strokecolor="black [3213]" strokeweight="2pt">
                <v:stroke linestyle="thinThin" joinstyle="miter"/>
                <v:textbox>
                  <w:txbxContent>
                    <w:p w14:paraId="102B0336" w14:textId="77777777" w:rsidR="00A92599" w:rsidRPr="00CB51CD" w:rsidRDefault="00870D55" w:rsidP="00C65A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Aさんの望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暮らし</w:t>
                      </w:r>
                      <w:r w:rsidR="00C65A39" w:rsidRPr="00CB51C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8448D" w:rsidRPr="004402FA" w:rsidSect="00A92599">
      <w:pgSz w:w="23814" w:h="16839" w:orient="landscape" w:code="8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CC50" w14:textId="77777777" w:rsidR="00C8272D" w:rsidRDefault="00C8272D" w:rsidP="00E33660">
      <w:r>
        <w:separator/>
      </w:r>
    </w:p>
  </w:endnote>
  <w:endnote w:type="continuationSeparator" w:id="0">
    <w:p w14:paraId="29CEF19D" w14:textId="77777777" w:rsidR="00C8272D" w:rsidRDefault="00C8272D" w:rsidP="00E3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43AA" w14:textId="77777777" w:rsidR="00C8272D" w:rsidRDefault="00C8272D" w:rsidP="00E33660">
      <w:r>
        <w:separator/>
      </w:r>
    </w:p>
  </w:footnote>
  <w:footnote w:type="continuationSeparator" w:id="0">
    <w:p w14:paraId="024A8651" w14:textId="77777777" w:rsidR="00C8272D" w:rsidRDefault="00C8272D" w:rsidP="00E3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ECF"/>
    <w:multiLevelType w:val="hybridMultilevel"/>
    <w:tmpl w:val="EEAAAE6C"/>
    <w:lvl w:ilvl="0" w:tplc="90C68CE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C0B6C"/>
    <w:multiLevelType w:val="hybridMultilevel"/>
    <w:tmpl w:val="B5540D8A"/>
    <w:lvl w:ilvl="0" w:tplc="AD94765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8D03A9"/>
    <w:multiLevelType w:val="hybridMultilevel"/>
    <w:tmpl w:val="6D5E1876"/>
    <w:lvl w:ilvl="0" w:tplc="3ADC977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C663F5"/>
    <w:multiLevelType w:val="hybridMultilevel"/>
    <w:tmpl w:val="E806C5B0"/>
    <w:lvl w:ilvl="0" w:tplc="A29494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3538492">
    <w:abstractNumId w:val="3"/>
  </w:num>
  <w:num w:numId="2" w16cid:durableId="62071084">
    <w:abstractNumId w:val="0"/>
  </w:num>
  <w:num w:numId="3" w16cid:durableId="20787592">
    <w:abstractNumId w:val="2"/>
  </w:num>
  <w:num w:numId="4" w16cid:durableId="207057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8D"/>
    <w:rsid w:val="000620F4"/>
    <w:rsid w:val="00096787"/>
    <w:rsid w:val="000D2708"/>
    <w:rsid w:val="000F3D78"/>
    <w:rsid w:val="00151A99"/>
    <w:rsid w:val="00155CBB"/>
    <w:rsid w:val="00184990"/>
    <w:rsid w:val="00186A57"/>
    <w:rsid w:val="001C3BDF"/>
    <w:rsid w:val="002B046C"/>
    <w:rsid w:val="002C2CD2"/>
    <w:rsid w:val="003A78C0"/>
    <w:rsid w:val="003C0BA9"/>
    <w:rsid w:val="003E7D25"/>
    <w:rsid w:val="003F1EFD"/>
    <w:rsid w:val="004402FA"/>
    <w:rsid w:val="004E5B08"/>
    <w:rsid w:val="0060686A"/>
    <w:rsid w:val="00671194"/>
    <w:rsid w:val="0068448D"/>
    <w:rsid w:val="006C0CC9"/>
    <w:rsid w:val="008057EA"/>
    <w:rsid w:val="00841664"/>
    <w:rsid w:val="00870D55"/>
    <w:rsid w:val="00885EEA"/>
    <w:rsid w:val="008B6637"/>
    <w:rsid w:val="0095291D"/>
    <w:rsid w:val="00A92599"/>
    <w:rsid w:val="00AC0D73"/>
    <w:rsid w:val="00B22D92"/>
    <w:rsid w:val="00C25FD7"/>
    <w:rsid w:val="00C65A39"/>
    <w:rsid w:val="00C8272D"/>
    <w:rsid w:val="00CB51CD"/>
    <w:rsid w:val="00CE726C"/>
    <w:rsid w:val="00CF0604"/>
    <w:rsid w:val="00D157F1"/>
    <w:rsid w:val="00DB6663"/>
    <w:rsid w:val="00E33660"/>
    <w:rsid w:val="00F24CE6"/>
    <w:rsid w:val="00F5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C3E16"/>
  <w15:chartTrackingRefBased/>
  <w15:docId w15:val="{0DA76449-0FBD-46F7-9030-F720B127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D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3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660"/>
  </w:style>
  <w:style w:type="paragraph" w:styleId="a6">
    <w:name w:val="footer"/>
    <w:basedOn w:val="a"/>
    <w:link w:val="a7"/>
    <w:uiPriority w:val="99"/>
    <w:unhideWhenUsed/>
    <w:rsid w:val="00E33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660"/>
  </w:style>
  <w:style w:type="paragraph" w:styleId="a8">
    <w:name w:val="Balloon Text"/>
    <w:basedOn w:val="a"/>
    <w:link w:val="a9"/>
    <w:uiPriority w:val="99"/>
    <w:semiHidden/>
    <w:unhideWhenUsed/>
    <w:rsid w:val="00CE7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7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E71A-6389-45B9-A1B3-2B2DF1D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lenovo1</dc:creator>
  <cp:keywords/>
  <dc:description/>
  <cp:lastModifiedBy>しらぎく会</cp:lastModifiedBy>
  <cp:revision>5</cp:revision>
  <cp:lastPrinted>2018-09-13T03:59:00Z</cp:lastPrinted>
  <dcterms:created xsi:type="dcterms:W3CDTF">2023-06-20T09:21:00Z</dcterms:created>
  <dcterms:modified xsi:type="dcterms:W3CDTF">2023-06-20T13:03:00Z</dcterms:modified>
</cp:coreProperties>
</file>